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4C" w:rsidRP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F76D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Муниципальное общеобразовательное учреждение</w:t>
      </w:r>
    </w:p>
    <w:p w:rsidR="000F76D8" w:rsidRP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F76D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«Средняя школа поселка Ярославка»</w:t>
      </w: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0F76D8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Ярославского муниципального района</w:t>
      </w: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Default="000F76D8" w:rsidP="000F76D8">
      <w:pPr>
        <w:pStyle w:val="a3"/>
        <w:jc w:val="center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</w:p>
    <w:p w:rsidR="000F76D8" w:rsidRPr="000F76D8" w:rsidRDefault="000F76D8" w:rsidP="000F76D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664C" w:rsidRDefault="0075664C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75664C" w:rsidP="000F76D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>Отчёт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0F76D8" w:rsidRDefault="000F76D8" w:rsidP="000F76D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о проделанной работе </w:t>
      </w:r>
    </w:p>
    <w:p w:rsidR="000F76D8" w:rsidRPr="005D6D22" w:rsidRDefault="000F76D8" w:rsidP="000F76D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>в группе «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А</w:t>
      </w: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8C6C88" w:rsidRDefault="0075664C" w:rsidP="008C6C8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за 1 квартал</w:t>
      </w:r>
      <w:r w:rsidRPr="005D6D22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C6C88">
        <w:rPr>
          <w:rFonts w:ascii="Times New Roman" w:hAnsi="Times New Roman" w:cs="Times New Roman"/>
          <w:b/>
          <w:sz w:val="36"/>
          <w:szCs w:val="36"/>
          <w:lang w:eastAsia="ru-RU"/>
        </w:rPr>
        <w:t>2020 года</w:t>
      </w:r>
    </w:p>
    <w:p w:rsidR="0075664C" w:rsidRDefault="008C6C88" w:rsidP="008C6C88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(январь – март)</w:t>
      </w:r>
      <w:r w:rsidR="0075664C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5664C" w:rsidRPr="005D6D22" w:rsidRDefault="0075664C" w:rsidP="0075664C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5664C" w:rsidRDefault="0075664C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0F76D8" w:rsidRDefault="000F76D8" w:rsidP="0075664C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5664C" w:rsidRDefault="0075664C" w:rsidP="0075664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D6D22">
        <w:rPr>
          <w:rFonts w:ascii="Times New Roman" w:hAnsi="Times New Roman" w:cs="Times New Roman"/>
          <w:sz w:val="28"/>
          <w:szCs w:val="28"/>
          <w:lang w:eastAsia="ru-RU"/>
        </w:rPr>
        <w:t>Подготовили воспитатели:</w:t>
      </w:r>
    </w:p>
    <w:p w:rsidR="0075664C" w:rsidRDefault="0075664C" w:rsidP="0075664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гор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лия Александровна</w:t>
      </w:r>
      <w:r w:rsidR="008C6C8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5664C" w:rsidRPr="005D6D22" w:rsidRDefault="0075664C" w:rsidP="0075664C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имирцева Екатерина Владимировна</w:t>
      </w:r>
    </w:p>
    <w:p w:rsidR="000F76D8" w:rsidRDefault="000F76D8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D8" w:rsidRDefault="000F76D8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64C" w:rsidRDefault="0075664C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D8" w:rsidRDefault="000F76D8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D8" w:rsidRDefault="000F76D8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D8" w:rsidRDefault="000F76D8" w:rsidP="000F7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.</w:t>
      </w:r>
    </w:p>
    <w:p w:rsidR="000F76D8" w:rsidRDefault="0075664C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4A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5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два воспитателя</w:t>
      </w:r>
      <w:r w:rsidR="004A508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ладимирцева Е.В.,</w:t>
      </w:r>
      <w:bookmarkStart w:id="0" w:name="_GoBack"/>
      <w:bookmarkEnd w:id="0"/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ева</w:t>
      </w:r>
      <w:proofErr w:type="spellEnd"/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щник воспитателя</w:t>
      </w:r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апкина С.Н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781B" w:rsidRDefault="000F76D8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ый состав группы 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6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.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 от 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реобладают партнерские взаимоотношения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64C" w:rsidRPr="001811FD" w:rsidRDefault="0075664C" w:rsidP="0075664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ориентирован на  </w:t>
      </w:r>
      <w:r w:rsidR="000648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</w:t>
      </w:r>
      <w:r w:rsidR="000648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тей  посредством реализации </w:t>
      </w:r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ограмм</w:t>
      </w:r>
      <w:r w:rsidRPr="001811FD">
        <w:rPr>
          <w:rFonts w:ascii="Times New Roman" w:hAnsi="Times New Roman"/>
          <w:color w:val="000000"/>
          <w:spacing w:val="-5"/>
          <w:sz w:val="28"/>
          <w:szCs w:val="28"/>
        </w:rPr>
        <w:t>ы</w:t>
      </w:r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дошкольного образования МОУ СШ  п. Ярославка ЯМР</w:t>
      </w:r>
      <w:r w:rsidRPr="001811FD">
        <w:rPr>
          <w:rFonts w:ascii="Times New Roman" w:hAnsi="Times New Roman"/>
          <w:color w:val="000000"/>
          <w:spacing w:val="-5"/>
          <w:sz w:val="28"/>
          <w:szCs w:val="28"/>
        </w:rPr>
        <w:t>,</w:t>
      </w:r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разработа</w:t>
      </w:r>
      <w:r w:rsidRPr="001811FD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</w:t>
      </w:r>
      <w:r w:rsidRPr="001811FD">
        <w:rPr>
          <w:rFonts w:ascii="Times New Roman" w:hAnsi="Times New Roman"/>
          <w:color w:val="000000"/>
          <w:spacing w:val="-5"/>
          <w:sz w:val="28"/>
          <w:szCs w:val="28"/>
        </w:rPr>
        <w:t>ой</w:t>
      </w:r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на основе программы «От рождения до школы» под редакцией </w:t>
      </w:r>
      <w:proofErr w:type="spellStart"/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.Е.Вераксы</w:t>
      </w:r>
      <w:proofErr w:type="spellEnd"/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Т.С.Комаровой</w:t>
      </w:r>
      <w:proofErr w:type="spellEnd"/>
      <w:r w:rsidRPr="001811F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, М.А. Васильевой.</w:t>
      </w:r>
    </w:p>
    <w:p w:rsidR="0075664C" w:rsidRDefault="0075664C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группы осуществляется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основных задач и в соответствии с планом работы. </w:t>
      </w:r>
    </w:p>
    <w:p w:rsidR="0075664C" w:rsidRDefault="0075664C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истематично проводи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ая на игре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оении</w:t>
      </w:r>
      <w:proofErr w:type="spellEnd"/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образовательной деятельности использ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недельное тематическое планирование</w:t>
      </w:r>
      <w:r w:rsidR="00DD719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изучены, обыграны следующие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7198" w:rsidRDefault="00DD7198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E3" w:rsidRPr="008C6C88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ь 2020г.:</w:t>
      </w:r>
    </w:p>
    <w:p w:rsidR="003059E3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я – «Радости зимы»</w:t>
      </w:r>
    </w:p>
    <w:p w:rsidR="008C6C88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неделя – «Обитатели леса»</w:t>
      </w:r>
    </w:p>
    <w:p w:rsidR="008C6C88" w:rsidRDefault="008C6C88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E3" w:rsidRPr="008C6C88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 2020г.</w:t>
      </w:r>
    </w:p>
    <w:p w:rsidR="003059E3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деля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-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59E3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еделя – «Птички – невелички» (зимующие птицы)</w:t>
      </w:r>
    </w:p>
    <w:p w:rsidR="003059E3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4 неделя – «Кто в лесу живёт» (дикие животные)</w:t>
      </w:r>
    </w:p>
    <w:p w:rsidR="00DD7198" w:rsidRDefault="00DD7198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E3" w:rsidRPr="008C6C88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6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 2020г.:</w:t>
      </w:r>
    </w:p>
    <w:p w:rsidR="003059E3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2 неделя – «Мамин День»</w:t>
      </w:r>
    </w:p>
    <w:p w:rsidR="0075664C" w:rsidRDefault="003059E3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4 неделя – «Папа, мама и я – дружная семья»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76D8" w:rsidRDefault="000F76D8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B" w:rsidRDefault="00CA781B" w:rsidP="008C6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прохождения темы организуется итоговое мероприятие с привлечением родителей (создание дидактических игр, пособий и др.; организованы выставки творчества детей и родителей и т.д.)  </w:t>
      </w:r>
    </w:p>
    <w:p w:rsidR="008C6C88" w:rsidRDefault="0075664C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й, продуктивной, музыкальной и художественно-эстетической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.  Все виды деятельности представляют основные направления развития детей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81B" w:rsidRDefault="0075664C" w:rsidP="00CA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совместной деятельности активно используются различные нетрадиционные техники рисования, сенсорные и музыкальные игры, разминки, различные виды гимнастик. </w:t>
      </w:r>
    </w:p>
    <w:p w:rsidR="0075664C" w:rsidRPr="001811FD" w:rsidRDefault="0075664C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ый проце</w:t>
      </w:r>
      <w:proofErr w:type="gramStart"/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с  в  гр</w:t>
      </w:r>
      <w:proofErr w:type="gramEnd"/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льзованием з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 сберегающих технологий.</w:t>
      </w:r>
    </w:p>
    <w:p w:rsidR="0075664C" w:rsidRPr="001811FD" w:rsidRDefault="0075664C" w:rsidP="007566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 с  родителями  воспитанников</w:t>
      </w:r>
    </w:p>
    <w:p w:rsidR="008C6C88" w:rsidRDefault="0075664C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 ведется и</w:t>
      </w:r>
      <w:r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родителей о ходе образовательного процесса: индивидуальные  консультации, оформление информационных стендов, организация выставок детского творчества, создание памяток.</w:t>
      </w:r>
      <w:r w:rsidR="008C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664C" w:rsidRPr="001811FD" w:rsidRDefault="008C6C88" w:rsidP="00756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кже, в работе с родителями мы используем современные информационно-коммуникационные технологии: нами организовано родительское сообщество в социальной се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рузья» </w:t>
      </w:r>
      <w:hyperlink r:id="rId7" w:history="1">
        <w:r w:rsidRPr="00B6402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8672642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 мы делимся полезными ссылками, идеями и рекомендациями, загружаем фото и видео фрагменты воспитательно-образовательного процесса.</w:t>
      </w:r>
    </w:p>
    <w:p w:rsidR="0075664C" w:rsidRPr="001811FD" w:rsidRDefault="0075664C" w:rsidP="00D2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самообразованию.</w:t>
      </w:r>
    </w:p>
    <w:p w:rsidR="0075664C" w:rsidRDefault="003059E3" w:rsidP="00D21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должается работа по темам самообразования, выбранными педагогами на учебный год,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уша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разовательного центра «Сфера»:</w:t>
      </w:r>
    </w:p>
    <w:p w:rsidR="003059E3" w:rsidRDefault="003059E3" w:rsidP="00D21701">
      <w:pPr>
        <w:pStyle w:val="a4"/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ступеньки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9E3" w:rsidRDefault="003059E3" w:rsidP="00D21701">
      <w:pPr>
        <w:pStyle w:val="a4"/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 ребёнка счастливым (3 техники)</w:t>
      </w:r>
    </w:p>
    <w:p w:rsidR="003059E3" w:rsidRDefault="003059E3" w:rsidP="003059E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детьми с расстройствами (лингвистики).</w:t>
      </w:r>
    </w:p>
    <w:p w:rsidR="00D21701" w:rsidRDefault="003059E3" w:rsidP="00CA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ладимирцева Е.В. участвовала в </w:t>
      </w:r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этапе конкурса педагогическ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бют года</w:t>
      </w:r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а всей семьёй в спортивных соревнованиях «Папа, мама и я – дружная семья»</w:t>
      </w:r>
      <w:r w:rsidR="00252244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ли 2-е место. А так же в спортивных соревнованиях по волейболу среди учащихся, учителей, родителей и выпускников школы </w:t>
      </w:r>
      <w:proofErr w:type="spellStart"/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ка</w:t>
      </w:r>
      <w:proofErr w:type="spellEnd"/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1701" w:rsidRDefault="00D21701" w:rsidP="00CA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обновлять и пополнять личную страничку на официальном сайте  МОУ С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 </w:t>
      </w:r>
      <w:hyperlink r:id="rId8" w:history="1">
        <w:r w:rsidRPr="00C701C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roslavka-school.edu.yar.ru/stranitsi_uchiteley/vladimirtseva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81B" w:rsidRDefault="00D21701" w:rsidP="00CA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группы «А» активно участвуют во всех мероприятиях образовательного учреждения, оказывают помощь и поддержку коллегам в организации утренников, родительских собраний и т.д.</w:t>
      </w:r>
    </w:p>
    <w:p w:rsidR="00D21701" w:rsidRDefault="00D21701" w:rsidP="00CA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D8" w:rsidRDefault="00CA781B" w:rsidP="00CA7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подготовке</w:t>
      </w:r>
      <w:proofErr w:type="gramEnd"/>
      <w:r w:rsidR="000F7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2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танционно) в институте ЧОУ ДПО «Центр знаний» по специальности: «Воспитатель детей дошкольного возраста».</w:t>
      </w:r>
    </w:p>
    <w:p w:rsidR="0013259C" w:rsidRPr="00CA781B" w:rsidRDefault="00252244" w:rsidP="00CA7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едется работа по облагораживанию участка. </w:t>
      </w:r>
      <w:r w:rsidR="005F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организован огород на окошке. Там разместилось уютное поместье донны Лукреции и синьора </w:t>
      </w:r>
      <w:proofErr w:type="spellStart"/>
      <w:r w:rsidR="005F7476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ько</w:t>
      </w:r>
      <w:proofErr w:type="spellEnd"/>
      <w:r w:rsidR="005F7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64C" w:rsidRPr="001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A7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</w:p>
    <w:sectPr w:rsidR="0013259C" w:rsidRPr="00CA781B" w:rsidSect="0013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87A"/>
    <w:multiLevelType w:val="hybridMultilevel"/>
    <w:tmpl w:val="FCBA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43CC"/>
    <w:multiLevelType w:val="multilevel"/>
    <w:tmpl w:val="6F7E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64C"/>
    <w:rsid w:val="00064874"/>
    <w:rsid w:val="000F76D8"/>
    <w:rsid w:val="0013259C"/>
    <w:rsid w:val="00252244"/>
    <w:rsid w:val="002C46C0"/>
    <w:rsid w:val="002C4BF4"/>
    <w:rsid w:val="003059E3"/>
    <w:rsid w:val="004A5084"/>
    <w:rsid w:val="00560354"/>
    <w:rsid w:val="005B77E8"/>
    <w:rsid w:val="005E0531"/>
    <w:rsid w:val="005F7476"/>
    <w:rsid w:val="0075664C"/>
    <w:rsid w:val="008C6C88"/>
    <w:rsid w:val="00AB7FCE"/>
    <w:rsid w:val="00BD66DC"/>
    <w:rsid w:val="00C44261"/>
    <w:rsid w:val="00CA781B"/>
    <w:rsid w:val="00D21701"/>
    <w:rsid w:val="00D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64C"/>
  </w:style>
  <w:style w:type="character" w:customStyle="1" w:styleId="c12">
    <w:name w:val="c12"/>
    <w:basedOn w:val="a0"/>
    <w:rsid w:val="0075664C"/>
  </w:style>
  <w:style w:type="paragraph" w:styleId="a4">
    <w:name w:val="List Paragraph"/>
    <w:basedOn w:val="a"/>
    <w:uiPriority w:val="34"/>
    <w:qFormat/>
    <w:rsid w:val="003059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6C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oslavka-school.edu.yar.ru/stranitsi_uchiteley/vladimirtse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867264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938F-D386-49E3-9840-4232B7DD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5</cp:revision>
  <dcterms:created xsi:type="dcterms:W3CDTF">2020-04-10T07:27:00Z</dcterms:created>
  <dcterms:modified xsi:type="dcterms:W3CDTF">2020-04-11T18:06:00Z</dcterms:modified>
</cp:coreProperties>
</file>